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AD4554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F536A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892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0308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F86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2382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3A66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9D0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094B"/>
    <w:rsid w:val="009E69B8"/>
    <w:rsid w:val="009F1334"/>
    <w:rsid w:val="009F2E3F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6A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E0B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081"/>
    <w:rsid w:val="00D035BF"/>
    <w:rsid w:val="00D037E1"/>
    <w:rsid w:val="00D043DF"/>
    <w:rsid w:val="00D07608"/>
    <w:rsid w:val="00D07B25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3853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D74EE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7:02:00Z</dcterms:created>
  <dcterms:modified xsi:type="dcterms:W3CDTF">2024-03-18T17:02:00Z</dcterms:modified>
</cp:coreProperties>
</file>